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C730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C730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C730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C730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C73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E5C8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613E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C73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1139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28F2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F895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E9B1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5979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C73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1D4F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BC58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16D1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C730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C730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C730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3-3 до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C73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C7305" w:rsidTr="007C730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305" w:rsidRDefault="007C7305" w:rsidP="007C73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305" w:rsidRDefault="007C7305" w:rsidP="007C73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C7305" w:rsidTr="007C730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305" w:rsidRDefault="007C7305" w:rsidP="007C73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11 от 07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305" w:rsidRDefault="007C7305" w:rsidP="007C73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C730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C730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C73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C730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7C7305" w:rsidTr="007C730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305" w:rsidRDefault="007C7305" w:rsidP="007C73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3-11 </w:t>
                  </w:r>
                  <w:r w:rsidR="00D61B52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7.08.2020</w:t>
                  </w:r>
                  <w:bookmarkStart w:id="19" w:name="_GoBack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305" w:rsidRDefault="007C7305" w:rsidP="007C73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C73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C73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C73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C73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C730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C730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C730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C730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7BDAA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52749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78512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00D15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61B5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F79E0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61B52">
            <w:rPr>
              <w:szCs w:val="22"/>
            </w:rPr>
            <w:t xml:space="preserve">   </w:t>
          </w:r>
          <w:bookmarkStart w:id="29" w:name="GCC_name"/>
          <w:bookmarkEnd w:id="29"/>
          <w:r w:rsidR="007C7305" w:rsidRPr="00D61B52">
            <w:rPr>
              <w:szCs w:val="22"/>
            </w:rPr>
            <w:t xml:space="preserve">ООО «НИПТ». </w:t>
          </w:r>
          <w:r w:rsidR="007C7305" w:rsidRPr="00D61B5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E9C40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C7305">
            <w:t>ЗАО</w:t>
          </w:r>
          <w:proofErr w:type="gramEnd"/>
          <w:r w:rsidR="007C7305">
            <w:t xml:space="preserve"> "</w:t>
          </w:r>
          <w:proofErr w:type="spellStart"/>
          <w:r w:rsidR="007C7305">
            <w:t>Нефтехимпроект</w:t>
          </w:r>
          <w:proofErr w:type="spellEnd"/>
          <w:r w:rsidR="007C730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C7305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1B52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E4E9F0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B1A8-CDDB-4E02-81CB-768D3CA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1:00Z</dcterms:created>
  <dcterms:modified xsi:type="dcterms:W3CDTF">2021-03-03T10:43:00Z</dcterms:modified>
</cp:coreProperties>
</file>